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2649E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"Город Архангельск" от 27 мая 2019 года № 683 "Об утверждении Положения 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в аренду муниципального имущества, включенного в Перечень муниципального имущества, предназначенного для передачи 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ладение и (или) пользова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субъектам малого и среднего 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 и</w:t>
      </w:r>
      <w:proofErr w:type="gramEnd"/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ли) пользование субъектам малого и среднего предпринимательства"</w:t>
      </w:r>
      <w:r w:rsidR="00B3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794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декабря 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а № 197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D97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A71B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A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я 2019 года № 683"Об утверждении Положения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" (</w:t>
      </w:r>
      <w:r w:rsidR="00B5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B51794" w:rsidRP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794" w:rsidRPr="00B5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0 года № 197)</w:t>
      </w:r>
      <w:r w:rsidR="00B242EB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38" w:rsidRPr="00CE0633" w:rsidRDefault="00D24E93" w:rsidP="00A71B6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</w:t>
      </w:r>
      <w:r w:rsidR="00A7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образования "Город Архангельск" от 27 мая 2019 года № 683 "Об утверждении Положения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</w:t>
      </w:r>
      <w:proofErr w:type="gramEnd"/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(или) пользование субъектам малого и среднего предпринимательства" (</w:t>
      </w:r>
      <w:r w:rsidR="00096B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дакции</w:t>
      </w:r>
      <w:bookmarkStart w:id="0" w:name="_GoBack"/>
      <w:bookmarkEnd w:id="0"/>
      <w:r w:rsidR="00933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1 декабря 2020 года № 197).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3E6" w:rsidRPr="00091338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1338">
        <w:t xml:space="preserve"> </w:t>
      </w:r>
      <w:r w:rsidR="007653A8" w:rsidRPr="007653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www.arhcity.ru/?page=2935/0</w:t>
      </w:r>
      <w:r w:rsidR="00562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9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экономического развития, промышленности и науки Архангельской области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220354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е (доказательные) обоснования наличия положений, необоснованно затрудняющих </w:t>
      </w:r>
      <w:r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22864" w:rsidRPr="00022864">
        <w:rPr>
          <w:rFonts w:ascii="Times New Roman" w:hAnsi="Times New Roman" w:cs="Times New Roman"/>
          <w:sz w:val="28"/>
          <w:szCs w:val="28"/>
        </w:rPr>
        <w:t>предпринимательской, инвестиционной и иной экономической деятельности</w:t>
      </w:r>
      <w:r w:rsidR="00F37AEC"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864" w:rsidRPr="00562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я о</w:t>
      </w:r>
      <w:r w:rsidR="000228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ет</w:t>
      </w:r>
      <w:r w:rsidR="002203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1EF3" w:rsidRPr="00403F4C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предложения любым из удобных Вам способов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догина</w:t>
      </w:r>
      <w:proofErr w:type="spellEnd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Олего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udogina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607-41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E93" w:rsidRPr="004A72CD" w:rsidRDefault="00D24E93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A72CD" w:rsidRPr="004A72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arhcity.ru/?page=1619/0</w:t>
        </w:r>
      </w:hyperlink>
    </w:p>
    <w:p w:rsidR="004A72CD" w:rsidRPr="00D24E93" w:rsidRDefault="004A72CD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иного заинтересованного лица, представившего предложения______________________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ACF" w:rsidRDefault="00E550DD" w:rsidP="00546ACF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546ACF">
        <w:rPr>
          <w:rFonts w:ascii="Times New Roman" w:hAnsi="Times New Roman" w:cs="Times New Roman"/>
          <w:sz w:val="28"/>
          <w:szCs w:val="28"/>
        </w:rPr>
        <w:t>Укажите сферу, на которую распространяется предлагаемое регулирование?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Вы видите сильные и слабые стороны действующего регулирования данной сферы?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последствия предполагаются, если будет сохраняться текущее положение и регулятор не примет никаких действий?_________________________________</w:t>
      </w:r>
    </w:p>
    <w:p w:rsidR="00B51794" w:rsidRDefault="00B51794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9B1" w:rsidRPr="004A50D3">
        <w:rPr>
          <w:rFonts w:ascii="Times New Roman" w:hAnsi="Times New Roman" w:cs="Times New Roman"/>
          <w:sz w:val="28"/>
          <w:szCs w:val="28"/>
        </w:rPr>
        <w:t>Перечислите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E550DD">
        <w:rPr>
          <w:rFonts w:ascii="Times New Roman" w:hAnsi="Times New Roman" w:cs="Times New Roman"/>
          <w:sz w:val="28"/>
          <w:szCs w:val="28"/>
        </w:rPr>
        <w:t>,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E550DD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деятельности, группы </w:t>
      </w:r>
      <w:r w:rsidR="00A60506">
        <w:rPr>
          <w:rFonts w:ascii="Times New Roman" w:hAnsi="Times New Roman" w:cs="Times New Roman"/>
          <w:sz w:val="28"/>
          <w:szCs w:val="28"/>
        </w:rPr>
        <w:t>субъектов</w:t>
      </w:r>
      <w:r w:rsidR="008919B1" w:rsidRPr="004A50D3">
        <w:rPr>
          <w:rFonts w:ascii="Times New Roman" w:hAnsi="Times New Roman" w:cs="Times New Roman"/>
          <w:sz w:val="28"/>
          <w:szCs w:val="28"/>
        </w:rPr>
        <w:t>, чьи</w:t>
      </w:r>
      <w:r w:rsidR="00E550DD">
        <w:rPr>
          <w:rFonts w:ascii="Times New Roman" w:hAnsi="Times New Roman" w:cs="Times New Roman"/>
          <w:sz w:val="28"/>
          <w:szCs w:val="28"/>
        </w:rPr>
        <w:t xml:space="preserve"> интересы затронуты действующим </w:t>
      </w:r>
      <w:r w:rsidR="008919B1" w:rsidRPr="004A50D3">
        <w:rPr>
          <w:rFonts w:ascii="Times New Roman" w:hAnsi="Times New Roman" w:cs="Times New Roman"/>
          <w:sz w:val="28"/>
          <w:szCs w:val="28"/>
        </w:rPr>
        <w:t>регулированием?</w:t>
      </w:r>
      <w:r w:rsidR="008919B1">
        <w:rPr>
          <w:rFonts w:ascii="Times New Roman" w:hAnsi="Times New Roman" w:cs="Times New Roman"/>
          <w:sz w:val="28"/>
          <w:szCs w:val="28"/>
        </w:rPr>
        <w:t>____________</w:t>
      </w:r>
      <w:r w:rsidR="008514BA">
        <w:rPr>
          <w:rFonts w:ascii="Times New Roman" w:hAnsi="Times New Roman" w:cs="Times New Roman"/>
          <w:sz w:val="28"/>
          <w:szCs w:val="28"/>
        </w:rPr>
        <w:t>___________________</w:t>
      </w:r>
      <w:r w:rsidR="00E550DD">
        <w:rPr>
          <w:rFonts w:ascii="Times New Roman" w:hAnsi="Times New Roman" w:cs="Times New Roman"/>
          <w:sz w:val="28"/>
          <w:szCs w:val="28"/>
        </w:rPr>
        <w:t>___________</w:t>
      </w:r>
    </w:p>
    <w:p w:rsidR="00546ACF" w:rsidRPr="00546ACF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ясными и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однозначными для понимания? (Если 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Нет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, то укажите</w:t>
      </w:r>
      <w:r w:rsidR="00D9349F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="003953EC" w:rsidRPr="004A50D3">
        <w:rPr>
          <w:rFonts w:ascii="Times New Roman" w:hAnsi="Times New Roman" w:cs="Times New Roman"/>
          <w:sz w:val="28"/>
          <w:szCs w:val="28"/>
        </w:rPr>
        <w:t>)</w:t>
      </w:r>
      <w:r w:rsidR="00AA2E1D">
        <w:rPr>
          <w:rFonts w:ascii="Times New Roman" w:hAnsi="Times New Roman" w:cs="Times New Roman"/>
          <w:sz w:val="28"/>
          <w:szCs w:val="28"/>
        </w:rPr>
        <w:t>.</w:t>
      </w:r>
      <w:r w:rsidR="00D9349F">
        <w:rPr>
          <w:rFonts w:ascii="Times New Roman" w:hAnsi="Times New Roman" w:cs="Times New Roman"/>
          <w:sz w:val="28"/>
          <w:szCs w:val="28"/>
        </w:rPr>
        <w:t xml:space="preserve"> </w:t>
      </w:r>
      <w:r w:rsidR="009334BB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9349F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3953EC">
        <w:rPr>
          <w:rFonts w:ascii="Times New Roman" w:hAnsi="Times New Roman" w:cs="Times New Roman"/>
          <w:sz w:val="28"/>
          <w:szCs w:val="28"/>
        </w:rPr>
        <w:t xml:space="preserve">положения 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противоречат иным действующим нормативным правовым актам? </w:t>
      </w:r>
      <w:r w:rsidR="00D9349F">
        <w:rPr>
          <w:rFonts w:ascii="Times New Roman" w:hAnsi="Times New Roman" w:cs="Times New Roman"/>
          <w:sz w:val="28"/>
          <w:szCs w:val="28"/>
        </w:rPr>
        <w:t>(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, пожалуйста, укажите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AA2E1D">
        <w:rPr>
          <w:rFonts w:ascii="Times New Roman" w:hAnsi="Times New Roman" w:cs="Times New Roman"/>
          <w:sz w:val="28"/>
          <w:szCs w:val="28"/>
        </w:rPr>
        <w:t xml:space="preserve"> и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>
        <w:rPr>
          <w:rFonts w:ascii="Times New Roman" w:hAnsi="Times New Roman" w:cs="Times New Roman"/>
          <w:sz w:val="28"/>
          <w:szCs w:val="28"/>
        </w:rPr>
        <w:t>)</w:t>
      </w:r>
      <w:r w:rsidR="003953EC" w:rsidRPr="004A50D3">
        <w:rPr>
          <w:rFonts w:ascii="Times New Roman" w:hAnsi="Times New Roman" w:cs="Times New Roman"/>
          <w:sz w:val="28"/>
          <w:szCs w:val="28"/>
        </w:rPr>
        <w:t>.</w:t>
      </w:r>
      <w:r w:rsidR="003953EC">
        <w:rPr>
          <w:rFonts w:ascii="Times New Roman" w:hAnsi="Times New Roman" w:cs="Times New Roman"/>
          <w:sz w:val="28"/>
          <w:szCs w:val="28"/>
        </w:rPr>
        <w:t>_______</w:t>
      </w:r>
      <w:r w:rsidR="00D9349F">
        <w:rPr>
          <w:rFonts w:ascii="Times New Roman" w:hAnsi="Times New Roman" w:cs="Times New Roman"/>
          <w:sz w:val="28"/>
          <w:szCs w:val="28"/>
        </w:rPr>
        <w:t>________</w:t>
      </w:r>
    </w:p>
    <w:p w:rsidR="00602ED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</w:t>
      </w:r>
      <w:r w:rsidR="00387B24">
        <w:rPr>
          <w:rFonts w:ascii="Times New Roman" w:hAnsi="Times New Roman" w:cs="Times New Roman"/>
          <w:sz w:val="28"/>
          <w:szCs w:val="28"/>
        </w:rPr>
        <w:t>,</w:t>
      </w:r>
      <w:r w:rsidR="008919B1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387B24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>
        <w:rPr>
          <w:rFonts w:ascii="Times New Roman" w:hAnsi="Times New Roman" w:cs="Times New Roman"/>
          <w:sz w:val="28"/>
          <w:szCs w:val="28"/>
        </w:rPr>
        <w:t xml:space="preserve">деятельности? (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87B24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</w:t>
      </w:r>
      <w:r w:rsidR="00387B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19B1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</w:t>
      </w:r>
      <w:r w:rsidR="0079161C">
        <w:rPr>
          <w:rFonts w:ascii="Times New Roman" w:hAnsi="Times New Roman" w:cs="Times New Roman"/>
          <w:sz w:val="28"/>
          <w:szCs w:val="28"/>
        </w:rPr>
        <w:t xml:space="preserve">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546ACF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649E5">
        <w:rPr>
          <w:rFonts w:ascii="Times New Roman" w:hAnsi="Times New Roman" w:cs="Times New Roman"/>
          <w:sz w:val="28"/>
          <w:szCs w:val="28"/>
        </w:rPr>
        <w:t>,</w:t>
      </w:r>
      <w:r w:rsidR="00A60506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2649E5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A60506">
        <w:rPr>
          <w:rFonts w:ascii="Times New Roman" w:hAnsi="Times New Roman" w:cs="Times New Roman"/>
          <w:sz w:val="28"/>
          <w:szCs w:val="28"/>
        </w:rPr>
        <w:t>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Pr="007653A8" w:rsidRDefault="00546ACF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649E5">
        <w:rPr>
          <w:rFonts w:ascii="Times New Roman" w:hAnsi="Times New Roman" w:cs="Times New Roman"/>
          <w:sz w:val="28"/>
          <w:szCs w:val="28"/>
        </w:rPr>
        <w:t>Имеются ли у Вас иные предложения</w:t>
      </w:r>
      <w:r w:rsidR="00485E41">
        <w:rPr>
          <w:rFonts w:ascii="Times New Roman" w:hAnsi="Times New Roman" w:cs="Times New Roman"/>
          <w:sz w:val="28"/>
          <w:szCs w:val="28"/>
        </w:rPr>
        <w:t>, которые целесообразно учесть в рамках экспертизы муниципального нормативного правового акта</w:t>
      </w:r>
      <w:r w:rsidR="002649E5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_________</w:t>
      </w:r>
      <w:r w:rsidR="00485E4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_________________________________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6254" w:rsidRPr="007D6256" w:rsidRDefault="00700AD8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sectPr w:rsidR="00306254" w:rsidRPr="007D6256" w:rsidSect="004A72CD">
      <w:type w:val="continuous"/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84" w:rsidRDefault="00535084" w:rsidP="00D24E93">
      <w:pPr>
        <w:spacing w:after="0" w:line="240" w:lineRule="auto"/>
      </w:pPr>
      <w:r>
        <w:separator/>
      </w:r>
    </w:p>
  </w:endnote>
  <w:endnote w:type="continuationSeparator" w:id="0">
    <w:p w:rsidR="00535084" w:rsidRDefault="00535084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84" w:rsidRDefault="00535084" w:rsidP="00D24E93">
      <w:pPr>
        <w:spacing w:after="0" w:line="240" w:lineRule="auto"/>
      </w:pPr>
      <w:r>
        <w:separator/>
      </w:r>
    </w:p>
  </w:footnote>
  <w:footnote w:type="continuationSeparator" w:id="0">
    <w:p w:rsidR="00535084" w:rsidRDefault="00535084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22864"/>
    <w:rsid w:val="00091338"/>
    <w:rsid w:val="00096B90"/>
    <w:rsid w:val="000D2A81"/>
    <w:rsid w:val="000F6592"/>
    <w:rsid w:val="00115BD2"/>
    <w:rsid w:val="001404E8"/>
    <w:rsid w:val="001622A3"/>
    <w:rsid w:val="001A4A68"/>
    <w:rsid w:val="001B53E6"/>
    <w:rsid w:val="001F2CD2"/>
    <w:rsid w:val="00212881"/>
    <w:rsid w:val="00220354"/>
    <w:rsid w:val="0022128B"/>
    <w:rsid w:val="00253444"/>
    <w:rsid w:val="002649E5"/>
    <w:rsid w:val="00271F78"/>
    <w:rsid w:val="002952EC"/>
    <w:rsid w:val="002C6188"/>
    <w:rsid w:val="002C7FF7"/>
    <w:rsid w:val="00302D97"/>
    <w:rsid w:val="0036713E"/>
    <w:rsid w:val="003815D6"/>
    <w:rsid w:val="00387B24"/>
    <w:rsid w:val="00390100"/>
    <w:rsid w:val="003953EC"/>
    <w:rsid w:val="003B732E"/>
    <w:rsid w:val="003C31E8"/>
    <w:rsid w:val="003C4116"/>
    <w:rsid w:val="00403F4C"/>
    <w:rsid w:val="00485E41"/>
    <w:rsid w:val="004A3E69"/>
    <w:rsid w:val="004A50D3"/>
    <w:rsid w:val="004A72CD"/>
    <w:rsid w:val="004B54B6"/>
    <w:rsid w:val="004C14DA"/>
    <w:rsid w:val="00527601"/>
    <w:rsid w:val="00532FA2"/>
    <w:rsid w:val="00535084"/>
    <w:rsid w:val="00546ACF"/>
    <w:rsid w:val="00546BE7"/>
    <w:rsid w:val="00562E3C"/>
    <w:rsid w:val="005A7609"/>
    <w:rsid w:val="005D354E"/>
    <w:rsid w:val="005E3138"/>
    <w:rsid w:val="005F0B0D"/>
    <w:rsid w:val="00602ED1"/>
    <w:rsid w:val="006173FC"/>
    <w:rsid w:val="00664ECD"/>
    <w:rsid w:val="006D43E9"/>
    <w:rsid w:val="006D5750"/>
    <w:rsid w:val="006E1D7D"/>
    <w:rsid w:val="00700AD8"/>
    <w:rsid w:val="007632C0"/>
    <w:rsid w:val="007653A8"/>
    <w:rsid w:val="007829AB"/>
    <w:rsid w:val="0079161C"/>
    <w:rsid w:val="007D6256"/>
    <w:rsid w:val="007E27E5"/>
    <w:rsid w:val="00845D3E"/>
    <w:rsid w:val="008514BA"/>
    <w:rsid w:val="00865D03"/>
    <w:rsid w:val="008919B1"/>
    <w:rsid w:val="00901EF3"/>
    <w:rsid w:val="009144F2"/>
    <w:rsid w:val="009334BB"/>
    <w:rsid w:val="00955DF6"/>
    <w:rsid w:val="00981703"/>
    <w:rsid w:val="009A5A30"/>
    <w:rsid w:val="00A31D5A"/>
    <w:rsid w:val="00A520C3"/>
    <w:rsid w:val="00A60506"/>
    <w:rsid w:val="00A71B60"/>
    <w:rsid w:val="00AA2E1D"/>
    <w:rsid w:val="00AA30E0"/>
    <w:rsid w:val="00AC09C1"/>
    <w:rsid w:val="00B00493"/>
    <w:rsid w:val="00B242EB"/>
    <w:rsid w:val="00B36948"/>
    <w:rsid w:val="00B51794"/>
    <w:rsid w:val="00BA6960"/>
    <w:rsid w:val="00BB73FC"/>
    <w:rsid w:val="00BC1C02"/>
    <w:rsid w:val="00BC2437"/>
    <w:rsid w:val="00BC4D43"/>
    <w:rsid w:val="00BD372B"/>
    <w:rsid w:val="00C4199F"/>
    <w:rsid w:val="00C84DE5"/>
    <w:rsid w:val="00CB40CE"/>
    <w:rsid w:val="00CC7CE4"/>
    <w:rsid w:val="00CE0633"/>
    <w:rsid w:val="00D0518A"/>
    <w:rsid w:val="00D17D25"/>
    <w:rsid w:val="00D24E93"/>
    <w:rsid w:val="00D9349F"/>
    <w:rsid w:val="00DA1B9F"/>
    <w:rsid w:val="00E113FB"/>
    <w:rsid w:val="00E550DD"/>
    <w:rsid w:val="00E64C15"/>
    <w:rsid w:val="00E77FF4"/>
    <w:rsid w:val="00EA36CD"/>
    <w:rsid w:val="00EA6ED4"/>
    <w:rsid w:val="00EC2E96"/>
    <w:rsid w:val="00ED13EE"/>
    <w:rsid w:val="00ED46C3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1619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523A-1A2E-4477-9FA0-6DD20301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5</cp:revision>
  <cp:lastPrinted>2016-01-15T08:38:00Z</cp:lastPrinted>
  <dcterms:created xsi:type="dcterms:W3CDTF">2022-03-30T09:44:00Z</dcterms:created>
  <dcterms:modified xsi:type="dcterms:W3CDTF">2022-03-30T11:09:00Z</dcterms:modified>
</cp:coreProperties>
</file>